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BC" w:rsidRDefault="00E858BC" w:rsidP="00E858BC">
      <w:pPr>
        <w:jc w:val="right"/>
      </w:pPr>
      <w:r>
        <w:t>ПРОЕКТ</w:t>
      </w:r>
    </w:p>
    <w:p w:rsidR="006A6D25" w:rsidRDefault="006F136E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proofErr w:type="gramStart"/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</w:t>
      </w:r>
      <w:proofErr w:type="gramEnd"/>
      <w:r w:rsidR="00AD1D78" w:rsidRPr="009B50B9">
        <w:rPr>
          <w:bCs/>
        </w:rPr>
        <w:t>______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1</w:t>
      </w:r>
      <w:r w:rsidR="002625A7">
        <w:rPr>
          <w:bCs/>
        </w:rPr>
        <w:t>8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CC3E02">
        <w:rPr>
          <w:bCs/>
        </w:rPr>
        <w:t xml:space="preserve">                      </w:t>
      </w:r>
      <w:r w:rsidR="00AD1D78" w:rsidRPr="009B50B9">
        <w:rPr>
          <w:bCs/>
        </w:rPr>
        <w:t xml:space="preserve">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68197C" w:rsidRPr="009B50B9" w:rsidRDefault="00977295" w:rsidP="002625A7">
      <w:pPr>
        <w:tabs>
          <w:tab w:val="left" w:pos="4395"/>
        </w:tabs>
        <w:ind w:right="5102"/>
        <w:jc w:val="both"/>
      </w:pPr>
      <w:bookmarkStart w:id="0" w:name="_GoBack"/>
      <w:r w:rsidRPr="009B50B9">
        <w:t>О</w:t>
      </w:r>
      <w:r w:rsid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>Методике расчета арендной платы за муниципальное имущество</w:t>
      </w:r>
      <w:r w:rsidR="00AD709D">
        <w:t>»</w:t>
      </w:r>
      <w:r w:rsidR="00C02D0E">
        <w:t xml:space="preserve"> (с изменени</w:t>
      </w:r>
      <w:r w:rsidR="006E15E0">
        <w:t>ями</w:t>
      </w:r>
      <w:r w:rsidR="00C02D0E">
        <w:t>)</w:t>
      </w:r>
      <w:r w:rsidR="00C71020">
        <w:t xml:space="preserve"> </w:t>
      </w:r>
    </w:p>
    <w:bookmarkEnd w:id="0"/>
    <w:p w:rsidR="007558F4" w:rsidRDefault="007558F4" w:rsidP="009B50B9">
      <w:pPr>
        <w:tabs>
          <w:tab w:val="left" w:pos="9638"/>
        </w:tabs>
        <w:ind w:firstLine="709"/>
        <w:jc w:val="both"/>
      </w:pPr>
    </w:p>
    <w:p w:rsidR="00707039" w:rsidRPr="009B50B9" w:rsidRDefault="00707039" w:rsidP="009B50B9">
      <w:pPr>
        <w:tabs>
          <w:tab w:val="left" w:pos="9638"/>
        </w:tabs>
        <w:ind w:firstLine="709"/>
        <w:jc w:val="both"/>
      </w:pPr>
    </w:p>
    <w:p w:rsidR="005846FB" w:rsidRPr="00D37DFA" w:rsidRDefault="005846FB" w:rsidP="005846FB">
      <w:pPr>
        <w:pStyle w:val="a5"/>
        <w:ind w:firstLine="709"/>
      </w:pPr>
      <w:r w:rsidRPr="00AD709D">
        <w:t>Рассмотрев проект решения Думы города Нижневартовска «О внесении изменений в решение Думы города Нижневартовска от 27.11.2015 №</w:t>
      </w:r>
      <w:r>
        <w:t xml:space="preserve">913 </w:t>
      </w:r>
      <w:r w:rsidRPr="00AD709D">
        <w:t xml:space="preserve">«О </w:t>
      </w:r>
      <w:r>
        <w:t>Методике расчета арендной платы за муниципальное имущество</w:t>
      </w:r>
      <w:r w:rsidRPr="00AD709D">
        <w:t>»</w:t>
      </w:r>
      <w:r>
        <w:t xml:space="preserve"> (с изменени</w:t>
      </w:r>
      <w:r w:rsidR="006E15E0">
        <w:t>ями</w:t>
      </w:r>
      <w:r>
        <w:t>)»</w:t>
      </w:r>
      <w:r w:rsidRPr="00AD709D">
        <w:t xml:space="preserve">, внесенный главой города Нижневартовска, </w:t>
      </w:r>
      <w:r>
        <w:t>руководствуясь статьей 19 Устава города Нижневартовска,</w:t>
      </w:r>
      <w:r w:rsidRPr="00D37DFA">
        <w:t xml:space="preserve"> </w:t>
      </w:r>
    </w:p>
    <w:p w:rsidR="005846FB" w:rsidRDefault="005846FB" w:rsidP="005846FB">
      <w:pPr>
        <w:ind w:firstLine="709"/>
        <w:jc w:val="both"/>
        <w:rPr>
          <w:vertAlign w:val="superscript"/>
        </w:rPr>
      </w:pPr>
    </w:p>
    <w:p w:rsidR="005846FB" w:rsidRPr="009B50B9" w:rsidRDefault="005846FB" w:rsidP="005846FB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5846FB" w:rsidRPr="009B50B9" w:rsidRDefault="005846FB" w:rsidP="005846FB">
      <w:pPr>
        <w:ind w:firstLine="709"/>
        <w:jc w:val="both"/>
      </w:pPr>
    </w:p>
    <w:p w:rsidR="005846FB" w:rsidRDefault="005846FB" w:rsidP="00707039">
      <w:pPr>
        <w:pStyle w:val="a5"/>
        <w:ind w:firstLine="709"/>
      </w:pPr>
      <w:r>
        <w:t xml:space="preserve">1. Внести в приложение к решению Думы города Нижневартовска от 27.11.2015 №913 «О Методике расчета арендной платы за муниципальное имущество» </w:t>
      </w:r>
      <w:r w:rsidR="006E15E0">
        <w:t>(с изменениями от 20.05.2016 №1033</w:t>
      </w:r>
      <w:r w:rsidR="00286657">
        <w:t>, 17.02.2017 №102</w:t>
      </w:r>
      <w:r w:rsidR="006E15E0">
        <w:t xml:space="preserve">) </w:t>
      </w:r>
      <w:r>
        <w:t>следующие изменения:</w:t>
      </w:r>
    </w:p>
    <w:p w:rsidR="005846FB" w:rsidRPr="00492839" w:rsidRDefault="005846FB" w:rsidP="00985DE9">
      <w:pPr>
        <w:pStyle w:val="a5"/>
        <w:ind w:firstLine="709"/>
      </w:pPr>
      <w:r w:rsidRPr="00492839">
        <w:t xml:space="preserve">1) пункт 4 раздела </w:t>
      </w:r>
      <w:r w:rsidR="00286657" w:rsidRPr="00492839">
        <w:t>2</w:t>
      </w:r>
      <w:r w:rsidRPr="00492839">
        <w:t xml:space="preserve"> </w:t>
      </w:r>
      <w:r w:rsidR="00286657" w:rsidRPr="00492839">
        <w:t>изложить в следующей редакции</w:t>
      </w:r>
      <w:r w:rsidRPr="00492839">
        <w:t>:</w:t>
      </w:r>
    </w:p>
    <w:p w:rsidR="009703CA" w:rsidRDefault="005846FB" w:rsidP="0017620D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492839">
        <w:t>«</w:t>
      </w:r>
      <w:r w:rsidR="00286657" w:rsidRPr="00492839">
        <w:rPr>
          <w:color w:val="auto"/>
        </w:rPr>
        <w:t>4. В случае передачи имущества в аренду на срок не более чем 30 календарных дней в течение 6 после</w:t>
      </w:r>
      <w:r w:rsidR="009703CA">
        <w:rPr>
          <w:color w:val="auto"/>
        </w:rPr>
        <w:t>довательных календарных месяцев</w:t>
      </w:r>
      <w:r w:rsidR="00286657" w:rsidRPr="00492839">
        <w:rPr>
          <w:color w:val="auto"/>
        </w:rPr>
        <w:t xml:space="preserve"> </w:t>
      </w:r>
      <w:r w:rsidR="009703CA">
        <w:rPr>
          <w:color w:val="auto"/>
        </w:rPr>
        <w:t>расчет арендной платы производится по следующей формуле:</w:t>
      </w:r>
    </w:p>
    <w:p w:rsidR="009703CA" w:rsidRPr="004B6A5C" w:rsidRDefault="009703CA" w:rsidP="009703CA">
      <w:pPr>
        <w:autoSpaceDE w:val="0"/>
        <w:autoSpaceDN w:val="0"/>
        <w:adjustRightInd w:val="0"/>
        <w:jc w:val="both"/>
        <w:outlineLvl w:val="0"/>
        <w:rPr>
          <w:color w:val="auto"/>
          <w:sz w:val="10"/>
          <w:szCs w:val="10"/>
        </w:rPr>
      </w:pPr>
    </w:p>
    <w:p w:rsidR="009703CA" w:rsidRDefault="009703CA" w:rsidP="009703CA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А = Р x </w:t>
      </w:r>
      <w:r>
        <w:rPr>
          <w:color w:val="auto"/>
          <w:lang w:val="en-US"/>
        </w:rPr>
        <w:t>S</w:t>
      </w:r>
      <w:r>
        <w:rPr>
          <w:color w:val="auto"/>
        </w:rPr>
        <w:t>,</w:t>
      </w:r>
    </w:p>
    <w:p w:rsidR="009703CA" w:rsidRPr="004B6A5C" w:rsidRDefault="009703CA" w:rsidP="009703CA">
      <w:pPr>
        <w:autoSpaceDE w:val="0"/>
        <w:autoSpaceDN w:val="0"/>
        <w:adjustRightInd w:val="0"/>
        <w:jc w:val="both"/>
        <w:rPr>
          <w:color w:val="auto"/>
          <w:sz w:val="10"/>
          <w:szCs w:val="10"/>
        </w:rPr>
      </w:pPr>
    </w:p>
    <w:p w:rsidR="009703CA" w:rsidRDefault="009703CA" w:rsidP="009703CA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>где:</w:t>
      </w:r>
    </w:p>
    <w:p w:rsidR="009703CA" w:rsidRDefault="009703CA" w:rsidP="0017620D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>
        <w:rPr>
          <w:color w:val="auto"/>
        </w:rPr>
        <w:t xml:space="preserve">А - размер арендной платы в </w:t>
      </w:r>
      <w:r w:rsidR="004B6A5C">
        <w:rPr>
          <w:color w:val="auto"/>
        </w:rPr>
        <w:t>месяц</w:t>
      </w:r>
      <w:r>
        <w:rPr>
          <w:color w:val="auto"/>
        </w:rPr>
        <w:t xml:space="preserve"> (в рублях);</w:t>
      </w:r>
    </w:p>
    <w:p w:rsidR="0017620D" w:rsidRPr="0017620D" w:rsidRDefault="0017620D" w:rsidP="0017620D">
      <w:pPr>
        <w:autoSpaceDE w:val="0"/>
        <w:autoSpaceDN w:val="0"/>
        <w:adjustRightInd w:val="0"/>
        <w:ind w:firstLine="539"/>
        <w:jc w:val="both"/>
        <w:rPr>
          <w:color w:val="auto"/>
          <w:sz w:val="10"/>
          <w:szCs w:val="10"/>
        </w:rPr>
      </w:pPr>
    </w:p>
    <w:p w:rsidR="004B6A5C" w:rsidRDefault="009703CA" w:rsidP="0017620D">
      <w:pPr>
        <w:autoSpaceDE w:val="0"/>
        <w:autoSpaceDN w:val="0"/>
        <w:adjustRightInd w:val="0"/>
        <w:ind w:firstLine="539"/>
        <w:jc w:val="both"/>
      </w:pPr>
      <w:r>
        <w:rPr>
          <w:color w:val="auto"/>
        </w:rPr>
        <w:t xml:space="preserve">Р - </w:t>
      </w:r>
      <w:r w:rsidR="007176B7">
        <w:t xml:space="preserve">ставка арендной платы </w:t>
      </w:r>
      <w:r w:rsidR="007176B7" w:rsidRPr="005C3F7E">
        <w:t>за один квадратный метр площади помещения при передаче в аренду муниципальных нежилых помещений</w:t>
      </w:r>
      <w:r w:rsidR="0017620D">
        <w:t>;</w:t>
      </w:r>
      <w:r w:rsidR="007176B7" w:rsidRPr="005C3F7E">
        <w:t xml:space="preserve"> </w:t>
      </w:r>
    </w:p>
    <w:p w:rsidR="0017620D" w:rsidRPr="0017620D" w:rsidRDefault="0017620D" w:rsidP="0017620D">
      <w:pPr>
        <w:autoSpaceDE w:val="0"/>
        <w:autoSpaceDN w:val="0"/>
        <w:adjustRightInd w:val="0"/>
        <w:ind w:firstLine="539"/>
        <w:jc w:val="both"/>
        <w:rPr>
          <w:sz w:val="10"/>
          <w:szCs w:val="10"/>
        </w:rPr>
      </w:pPr>
    </w:p>
    <w:p w:rsidR="00C66FF2" w:rsidRDefault="00C66FF2" w:rsidP="0017620D">
      <w:pPr>
        <w:autoSpaceDE w:val="0"/>
        <w:autoSpaceDN w:val="0"/>
        <w:adjustRightInd w:val="0"/>
        <w:ind w:firstLine="539"/>
        <w:jc w:val="both"/>
        <w:rPr>
          <w:color w:val="auto"/>
        </w:rPr>
      </w:pPr>
      <w:r>
        <w:rPr>
          <w:color w:val="auto"/>
        </w:rPr>
        <w:t>S - площадь помещения (кв. м).</w:t>
      </w:r>
    </w:p>
    <w:p w:rsidR="00707039" w:rsidRPr="00985DE9" w:rsidRDefault="004B6A5C" w:rsidP="00985DE9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7620D">
        <w:rPr>
          <w:color w:val="auto"/>
        </w:rPr>
        <w:lastRenderedPageBreak/>
        <w:t xml:space="preserve">Ставка арендной платы за один квадратный метр площади помещения при передаче в аренду муниципальных нежилых помещений </w:t>
      </w:r>
      <w:r w:rsidR="0017620D" w:rsidRPr="0017620D">
        <w:rPr>
          <w:color w:val="auto"/>
        </w:rPr>
        <w:t xml:space="preserve">за месяц </w:t>
      </w:r>
      <w:r w:rsidR="00C66FF2" w:rsidRPr="0017620D">
        <w:rPr>
          <w:color w:val="auto"/>
        </w:rPr>
        <w:t xml:space="preserve">рассчитывается путем умножения базовой ставки арендной платы, устанавливаемой в сумме 500,00 руб. (без учета НДС) за 1 кв. м площади помещения, на прогнозный показатель индекса потребительских цен, разработанный Министерством экономического развития Российской Федерации, и </w:t>
      </w:r>
      <w:bookmarkStart w:id="1" w:name="Par0"/>
      <w:bookmarkEnd w:id="1"/>
      <w:r w:rsidR="00B84EEF" w:rsidRPr="0017620D">
        <w:rPr>
          <w:color w:val="auto"/>
        </w:rPr>
        <w:t xml:space="preserve">утверждается </w:t>
      </w:r>
      <w:r w:rsidR="00492839" w:rsidRPr="0017620D">
        <w:rPr>
          <w:color w:val="auto"/>
        </w:rPr>
        <w:t xml:space="preserve">ежегодно в срок до </w:t>
      </w:r>
      <w:r w:rsidR="00C66FF2" w:rsidRPr="0017620D">
        <w:rPr>
          <w:color w:val="auto"/>
        </w:rPr>
        <w:t>30</w:t>
      </w:r>
      <w:r w:rsidR="00492839" w:rsidRPr="0017620D">
        <w:rPr>
          <w:color w:val="auto"/>
        </w:rPr>
        <w:t xml:space="preserve"> </w:t>
      </w:r>
      <w:r w:rsidR="00C66FF2" w:rsidRPr="0017620D">
        <w:rPr>
          <w:color w:val="auto"/>
        </w:rPr>
        <w:t>января</w:t>
      </w:r>
      <w:r w:rsidR="00492839" w:rsidRPr="0017620D">
        <w:rPr>
          <w:color w:val="auto"/>
        </w:rPr>
        <w:t xml:space="preserve"> на </w:t>
      </w:r>
      <w:r w:rsidR="0017620D" w:rsidRPr="0017620D">
        <w:rPr>
          <w:color w:val="auto"/>
        </w:rPr>
        <w:t>текущий</w:t>
      </w:r>
      <w:r w:rsidR="00492839" w:rsidRPr="0017620D">
        <w:rPr>
          <w:color w:val="auto"/>
        </w:rPr>
        <w:t xml:space="preserve"> год </w:t>
      </w:r>
      <w:r w:rsidR="0017620D" w:rsidRPr="0017620D">
        <w:rPr>
          <w:color w:val="auto"/>
        </w:rPr>
        <w:t>распоряжением</w:t>
      </w:r>
      <w:r w:rsidR="00492839" w:rsidRPr="0017620D">
        <w:rPr>
          <w:color w:val="auto"/>
        </w:rPr>
        <w:t xml:space="preserve"> админи</w:t>
      </w:r>
      <w:r w:rsidR="00985DE9">
        <w:rPr>
          <w:color w:val="auto"/>
        </w:rPr>
        <w:t>страции города Нижневартовска.»;</w:t>
      </w:r>
      <w:r w:rsidR="00492839" w:rsidRPr="0017620D">
        <w:rPr>
          <w:color w:val="auto"/>
        </w:rPr>
        <w:t xml:space="preserve"> </w:t>
      </w:r>
    </w:p>
    <w:p w:rsidR="00286657" w:rsidRPr="00492839" w:rsidRDefault="00286657" w:rsidP="00286657">
      <w:pPr>
        <w:autoSpaceDE w:val="0"/>
        <w:autoSpaceDN w:val="0"/>
        <w:adjustRightInd w:val="0"/>
        <w:ind w:firstLine="540"/>
        <w:jc w:val="both"/>
      </w:pPr>
      <w:r w:rsidRPr="00492839">
        <w:t>2) раздел 7 изложить в следующей редакции:</w:t>
      </w:r>
    </w:p>
    <w:p w:rsidR="002625A7" w:rsidRPr="00707039" w:rsidRDefault="002625A7" w:rsidP="00985DE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E5561" w:rsidRDefault="005846FB" w:rsidP="00286657">
      <w:pPr>
        <w:autoSpaceDE w:val="0"/>
        <w:autoSpaceDN w:val="0"/>
        <w:adjustRightInd w:val="0"/>
        <w:jc w:val="center"/>
        <w:outlineLvl w:val="0"/>
        <w:rPr>
          <w:color w:val="auto"/>
        </w:rPr>
      </w:pPr>
      <w:r w:rsidRPr="00492839">
        <w:t>«</w:t>
      </w:r>
      <w:r w:rsidR="00286657" w:rsidRPr="00492839">
        <w:rPr>
          <w:color w:val="auto"/>
        </w:rPr>
        <w:t>7. Расчет арендной платы за использование</w:t>
      </w:r>
    </w:p>
    <w:p w:rsidR="004E5561" w:rsidRDefault="00286657" w:rsidP="00286657">
      <w:pPr>
        <w:autoSpaceDE w:val="0"/>
        <w:autoSpaceDN w:val="0"/>
        <w:adjustRightInd w:val="0"/>
        <w:jc w:val="center"/>
        <w:outlineLvl w:val="0"/>
        <w:rPr>
          <w:color w:val="auto"/>
        </w:rPr>
      </w:pPr>
      <w:r w:rsidRPr="00492839">
        <w:rPr>
          <w:color w:val="auto"/>
        </w:rPr>
        <w:t xml:space="preserve"> муниципальными </w:t>
      </w:r>
      <w:r w:rsidR="00221376">
        <w:rPr>
          <w:color w:val="auto"/>
        </w:rPr>
        <w:t>учреждениями</w:t>
      </w:r>
      <w:r w:rsidRPr="00492839">
        <w:rPr>
          <w:color w:val="auto"/>
        </w:rPr>
        <w:t xml:space="preserve"> имущества </w:t>
      </w:r>
    </w:p>
    <w:p w:rsidR="00286657" w:rsidRPr="00492839" w:rsidRDefault="00286657" w:rsidP="00286657">
      <w:pPr>
        <w:autoSpaceDE w:val="0"/>
        <w:autoSpaceDN w:val="0"/>
        <w:adjustRightInd w:val="0"/>
        <w:jc w:val="center"/>
        <w:outlineLvl w:val="0"/>
        <w:rPr>
          <w:color w:val="auto"/>
        </w:rPr>
      </w:pPr>
      <w:r w:rsidRPr="00492839">
        <w:rPr>
          <w:color w:val="auto"/>
        </w:rPr>
        <w:t xml:space="preserve">иных муниципальных </w:t>
      </w:r>
      <w:r w:rsidR="00221376">
        <w:rPr>
          <w:color w:val="auto"/>
        </w:rPr>
        <w:t>у</w:t>
      </w:r>
      <w:r w:rsidR="00BF2526">
        <w:rPr>
          <w:color w:val="auto"/>
        </w:rPr>
        <w:t>чреждений</w:t>
      </w:r>
    </w:p>
    <w:p w:rsidR="00286657" w:rsidRPr="00E6663F" w:rsidRDefault="00286657" w:rsidP="00286657">
      <w:pPr>
        <w:autoSpaceDE w:val="0"/>
        <w:autoSpaceDN w:val="0"/>
        <w:adjustRightInd w:val="0"/>
        <w:jc w:val="both"/>
        <w:rPr>
          <w:color w:val="auto"/>
          <w:sz w:val="10"/>
          <w:szCs w:val="10"/>
        </w:rPr>
      </w:pPr>
      <w:r w:rsidRPr="00492839">
        <w:rPr>
          <w:color w:val="auto"/>
        </w:rPr>
        <w:t xml:space="preserve"> </w:t>
      </w:r>
    </w:p>
    <w:p w:rsidR="00235CAE" w:rsidRPr="00985DE9" w:rsidRDefault="00286657" w:rsidP="00985DE9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492839">
        <w:rPr>
          <w:color w:val="auto"/>
        </w:rPr>
        <w:t xml:space="preserve">В случаях передачи муниципальными </w:t>
      </w:r>
      <w:r w:rsidR="00BF2526">
        <w:rPr>
          <w:color w:val="auto"/>
        </w:rPr>
        <w:t>учреждениями</w:t>
      </w:r>
      <w:r w:rsidR="00BF2526" w:rsidRPr="00492839">
        <w:rPr>
          <w:color w:val="auto"/>
        </w:rPr>
        <w:t xml:space="preserve"> </w:t>
      </w:r>
      <w:r w:rsidRPr="00492839">
        <w:rPr>
          <w:color w:val="auto"/>
        </w:rPr>
        <w:t xml:space="preserve">закрепленного за ними на праве оперативного управления имущества в аренду иным муниципальным </w:t>
      </w:r>
      <w:r w:rsidR="00BF2526">
        <w:rPr>
          <w:color w:val="auto"/>
        </w:rPr>
        <w:t>учреждениям</w:t>
      </w:r>
      <w:r w:rsidR="00BF2526" w:rsidRPr="00492839">
        <w:rPr>
          <w:color w:val="auto"/>
        </w:rPr>
        <w:t xml:space="preserve"> </w:t>
      </w:r>
      <w:r w:rsidRPr="00492839">
        <w:rPr>
          <w:color w:val="auto"/>
        </w:rPr>
        <w:t>города Нижневартовска в целях осуществления последними деятельности, направленной на решение вопросов</w:t>
      </w:r>
      <w:r>
        <w:rPr>
          <w:color w:val="auto"/>
        </w:rPr>
        <w:t xml:space="preserve"> местного значения городского округа, определенных законодательством Российской Федерации, плата за использование передаваемого в аренду имущества рассчитывается в соответствии с Методикой и подлежит умножению на коэффициент 0,01.</w:t>
      </w:r>
      <w:r w:rsidR="008742FC">
        <w:t>»</w:t>
      </w:r>
      <w:r w:rsidR="00985DE9">
        <w:t>;</w:t>
      </w:r>
    </w:p>
    <w:p w:rsidR="00CD3E79" w:rsidRDefault="00CD3E79" w:rsidP="00CD3E79">
      <w:pPr>
        <w:pStyle w:val="a5"/>
        <w:ind w:firstLine="709"/>
      </w:pPr>
      <w:r>
        <w:t>3) дополнить разделом 12 следующего содержания:</w:t>
      </w:r>
    </w:p>
    <w:p w:rsidR="0017620D" w:rsidRPr="00E6663F" w:rsidRDefault="0017620D" w:rsidP="00CD3E79">
      <w:pPr>
        <w:pStyle w:val="a5"/>
        <w:ind w:firstLine="709"/>
        <w:rPr>
          <w:sz w:val="10"/>
          <w:szCs w:val="10"/>
        </w:rPr>
      </w:pPr>
    </w:p>
    <w:p w:rsidR="001D55AE" w:rsidRDefault="00CD3E79" w:rsidP="001D55AE">
      <w:pPr>
        <w:autoSpaceDE w:val="0"/>
        <w:autoSpaceDN w:val="0"/>
        <w:adjustRightInd w:val="0"/>
        <w:jc w:val="center"/>
        <w:rPr>
          <w:color w:val="auto"/>
        </w:rPr>
      </w:pPr>
      <w:r>
        <w:t>«1</w:t>
      </w:r>
      <w:r w:rsidR="001D55AE">
        <w:t>2</w:t>
      </w:r>
      <w:r w:rsidRPr="00F16783">
        <w:t xml:space="preserve">. Расчет арендной платы за использование </w:t>
      </w:r>
      <w:r w:rsidR="00F16783" w:rsidRPr="00F16783">
        <w:t>муниципального имущества, относящегося к источникам наружного противопожарного водоснабжения</w:t>
      </w:r>
      <w:r w:rsidR="001D55AE">
        <w:t>,</w:t>
      </w:r>
      <w:r w:rsidR="00F16783" w:rsidRPr="00F16783">
        <w:t xml:space="preserve"> </w:t>
      </w:r>
      <w:r w:rsidR="001D55AE">
        <w:rPr>
          <w:color w:val="auto"/>
        </w:rPr>
        <w:t>садоводческими некоммерческими товариществами и огородническими некоммерческими товариществами.</w:t>
      </w:r>
    </w:p>
    <w:p w:rsidR="009703CA" w:rsidRPr="009703CA" w:rsidRDefault="009703CA" w:rsidP="001D55AE">
      <w:pPr>
        <w:autoSpaceDE w:val="0"/>
        <w:autoSpaceDN w:val="0"/>
        <w:adjustRightInd w:val="0"/>
        <w:jc w:val="center"/>
        <w:rPr>
          <w:color w:val="auto"/>
          <w:sz w:val="10"/>
          <w:szCs w:val="10"/>
        </w:rPr>
      </w:pPr>
    </w:p>
    <w:p w:rsidR="00E6663F" w:rsidRPr="00EF50DD" w:rsidRDefault="001D55AE" w:rsidP="00EF50D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При передаче в аренду муниципального имущества, </w:t>
      </w:r>
      <w:r w:rsidRPr="00F16783">
        <w:t>относящегося к источникам наружного противопожарного водоснабжения</w:t>
      </w:r>
      <w:r>
        <w:t>,</w:t>
      </w:r>
      <w:r w:rsidRPr="00F16783">
        <w:t xml:space="preserve"> </w:t>
      </w:r>
      <w:r>
        <w:rPr>
          <w:color w:val="auto"/>
        </w:rPr>
        <w:t xml:space="preserve">садоводческим некоммерческим товариществам или огородническим некоммерческим товариществам арендная плата </w:t>
      </w:r>
      <w:r w:rsidR="00C932DB">
        <w:rPr>
          <w:color w:val="auto"/>
        </w:rPr>
        <w:t xml:space="preserve">рассчитывается в </w:t>
      </w:r>
      <w:r w:rsidR="00C932DB" w:rsidRPr="00E6663F">
        <w:rPr>
          <w:color w:val="auto"/>
        </w:rPr>
        <w:t xml:space="preserve">соответствии с </w:t>
      </w:r>
      <w:hyperlink r:id="rId9" w:history="1">
        <w:r w:rsidR="00C932DB" w:rsidRPr="00E6663F">
          <w:rPr>
            <w:color w:val="auto"/>
          </w:rPr>
          <w:t>разделом 3</w:t>
        </w:r>
      </w:hyperlink>
      <w:r w:rsidR="00C932DB" w:rsidRPr="00E6663F">
        <w:rPr>
          <w:color w:val="auto"/>
        </w:rPr>
        <w:t xml:space="preserve"> Методики и подлежит умножению на коэффициент 0,1.».</w:t>
      </w:r>
    </w:p>
    <w:p w:rsidR="005846FB" w:rsidRPr="009B50B9" w:rsidRDefault="005846FB" w:rsidP="005846FB">
      <w:pPr>
        <w:pStyle w:val="a5"/>
        <w:ind w:left="709" w:firstLine="0"/>
      </w:pPr>
      <w:r>
        <w:t xml:space="preserve">2. Решение </w:t>
      </w:r>
      <w:r w:rsidRPr="009B50B9">
        <w:t>вступает в силу после его</w:t>
      </w:r>
      <w:r>
        <w:t xml:space="preserve"> официального опубликования.</w:t>
      </w:r>
    </w:p>
    <w:p w:rsidR="005846FB" w:rsidRDefault="005846FB" w:rsidP="005846FB">
      <w:pPr>
        <w:pStyle w:val="a5"/>
      </w:pPr>
    </w:p>
    <w:p w:rsidR="00985DE9" w:rsidRDefault="00985DE9" w:rsidP="005846FB">
      <w:pPr>
        <w:pStyle w:val="a5"/>
      </w:pPr>
    </w:p>
    <w:p w:rsidR="00E6663F" w:rsidRDefault="00E6663F" w:rsidP="00E6663F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2"/>
        <w:gridCol w:w="3696"/>
      </w:tblGrid>
      <w:tr w:rsidR="00E6663F" w:rsidRPr="00BC6252" w:rsidTr="0014212F">
        <w:tc>
          <w:tcPr>
            <w:tcW w:w="6062" w:type="dxa"/>
            <w:shd w:val="clear" w:color="auto" w:fill="auto"/>
          </w:tcPr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 xml:space="preserve">Председатель Думы 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города Нижневартовск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 xml:space="preserve">___________М.В. </w:t>
            </w:r>
            <w:proofErr w:type="spellStart"/>
            <w:r w:rsidRPr="00BC6252">
              <w:t>Клец</w:t>
            </w:r>
            <w:proofErr w:type="spellEnd"/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6252">
              <w:rPr>
                <w:sz w:val="24"/>
                <w:szCs w:val="24"/>
              </w:rPr>
              <w:t>«_____» ___________ 20__ год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792" w:type="dxa"/>
            <w:shd w:val="clear" w:color="auto" w:fill="auto"/>
          </w:tcPr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Глава город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Нижневартовск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t>____________В.В. Тихонов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  <w:r w:rsidRPr="00BC6252">
              <w:rPr>
                <w:sz w:val="24"/>
                <w:szCs w:val="24"/>
              </w:rPr>
              <w:t>«_____» ___________ 20__ года</w:t>
            </w:r>
          </w:p>
          <w:p w:rsidR="00E6663F" w:rsidRPr="00BC6252" w:rsidRDefault="00E6663F" w:rsidP="0014212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911E1" w:rsidRPr="009B50B9" w:rsidRDefault="004911E1" w:rsidP="00E6663F">
      <w:pPr>
        <w:pStyle w:val="a5"/>
        <w:rPr>
          <w:sz w:val="24"/>
          <w:szCs w:val="24"/>
        </w:rPr>
      </w:pPr>
    </w:p>
    <w:sectPr w:rsidR="004911E1" w:rsidRPr="009B50B9" w:rsidSect="009C5B4A">
      <w:headerReference w:type="even" r:id="rId10"/>
      <w:headerReference w:type="default" r:id="rId11"/>
      <w:pgSz w:w="11906" w:h="16838" w:code="9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20" w:rsidRDefault="00D02820">
      <w:r>
        <w:separator/>
      </w:r>
    </w:p>
  </w:endnote>
  <w:endnote w:type="continuationSeparator" w:id="0">
    <w:p w:rsidR="00D02820" w:rsidRDefault="00D0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20" w:rsidRDefault="00D02820">
      <w:r>
        <w:separator/>
      </w:r>
    </w:p>
  </w:footnote>
  <w:footnote w:type="continuationSeparator" w:id="0">
    <w:p w:rsidR="00D02820" w:rsidRDefault="00D0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0DD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20CF"/>
    <w:rsid w:val="00026753"/>
    <w:rsid w:val="00030203"/>
    <w:rsid w:val="0003792F"/>
    <w:rsid w:val="00042F35"/>
    <w:rsid w:val="000441B1"/>
    <w:rsid w:val="000448CA"/>
    <w:rsid w:val="00044D2F"/>
    <w:rsid w:val="00052B8F"/>
    <w:rsid w:val="00053263"/>
    <w:rsid w:val="00055CBA"/>
    <w:rsid w:val="0006151E"/>
    <w:rsid w:val="00071194"/>
    <w:rsid w:val="0007691D"/>
    <w:rsid w:val="00076E06"/>
    <w:rsid w:val="0009106D"/>
    <w:rsid w:val="000A0116"/>
    <w:rsid w:val="000A2111"/>
    <w:rsid w:val="000A3856"/>
    <w:rsid w:val="000A5965"/>
    <w:rsid w:val="000B0D2B"/>
    <w:rsid w:val="000B5ABA"/>
    <w:rsid w:val="000C2A6A"/>
    <w:rsid w:val="000C6F37"/>
    <w:rsid w:val="000C7580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7620D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66E5"/>
    <w:rsid w:val="001D2166"/>
    <w:rsid w:val="001D55AE"/>
    <w:rsid w:val="001D5B79"/>
    <w:rsid w:val="001D749F"/>
    <w:rsid w:val="001E065E"/>
    <w:rsid w:val="001E5F7E"/>
    <w:rsid w:val="002023A3"/>
    <w:rsid w:val="002039E2"/>
    <w:rsid w:val="002072C5"/>
    <w:rsid w:val="0021300D"/>
    <w:rsid w:val="00214EAC"/>
    <w:rsid w:val="0021598A"/>
    <w:rsid w:val="00216676"/>
    <w:rsid w:val="00220782"/>
    <w:rsid w:val="00221376"/>
    <w:rsid w:val="002260C0"/>
    <w:rsid w:val="0022789D"/>
    <w:rsid w:val="00235BD0"/>
    <w:rsid w:val="00235CAE"/>
    <w:rsid w:val="002436CE"/>
    <w:rsid w:val="0025298E"/>
    <w:rsid w:val="0025787F"/>
    <w:rsid w:val="002625A7"/>
    <w:rsid w:val="002650EA"/>
    <w:rsid w:val="00265307"/>
    <w:rsid w:val="002703E2"/>
    <w:rsid w:val="00275703"/>
    <w:rsid w:val="00275F09"/>
    <w:rsid w:val="00277DD8"/>
    <w:rsid w:val="00283C1B"/>
    <w:rsid w:val="002853A7"/>
    <w:rsid w:val="00286657"/>
    <w:rsid w:val="00286717"/>
    <w:rsid w:val="00291718"/>
    <w:rsid w:val="002920B2"/>
    <w:rsid w:val="00293063"/>
    <w:rsid w:val="002973DD"/>
    <w:rsid w:val="002A3E0B"/>
    <w:rsid w:val="002B6C1E"/>
    <w:rsid w:val="002C11A3"/>
    <w:rsid w:val="002C43B0"/>
    <w:rsid w:val="002D2C7B"/>
    <w:rsid w:val="002E1AF2"/>
    <w:rsid w:val="002E4961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69B9"/>
    <w:rsid w:val="0042060C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57A18"/>
    <w:rsid w:val="00460747"/>
    <w:rsid w:val="0046205B"/>
    <w:rsid w:val="004622DD"/>
    <w:rsid w:val="00463059"/>
    <w:rsid w:val="00463DBF"/>
    <w:rsid w:val="00471C85"/>
    <w:rsid w:val="004745F9"/>
    <w:rsid w:val="0047547A"/>
    <w:rsid w:val="00476EFB"/>
    <w:rsid w:val="004911E1"/>
    <w:rsid w:val="00492839"/>
    <w:rsid w:val="004957A1"/>
    <w:rsid w:val="00497241"/>
    <w:rsid w:val="00497279"/>
    <w:rsid w:val="004A2337"/>
    <w:rsid w:val="004A5EC0"/>
    <w:rsid w:val="004B10BC"/>
    <w:rsid w:val="004B4DFF"/>
    <w:rsid w:val="004B5F8F"/>
    <w:rsid w:val="004B6998"/>
    <w:rsid w:val="004B6A5C"/>
    <w:rsid w:val="004B6AE8"/>
    <w:rsid w:val="004C1B07"/>
    <w:rsid w:val="004C4E41"/>
    <w:rsid w:val="004D12EC"/>
    <w:rsid w:val="004D1F07"/>
    <w:rsid w:val="004D5311"/>
    <w:rsid w:val="004D6737"/>
    <w:rsid w:val="004E294C"/>
    <w:rsid w:val="004E5561"/>
    <w:rsid w:val="004F5CCE"/>
    <w:rsid w:val="005006C3"/>
    <w:rsid w:val="005106D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0CD8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49EB"/>
    <w:rsid w:val="00577A27"/>
    <w:rsid w:val="005846FB"/>
    <w:rsid w:val="00584FDA"/>
    <w:rsid w:val="0059068D"/>
    <w:rsid w:val="00590976"/>
    <w:rsid w:val="00592D60"/>
    <w:rsid w:val="00595EE9"/>
    <w:rsid w:val="005A1BA7"/>
    <w:rsid w:val="005B255A"/>
    <w:rsid w:val="005C04ED"/>
    <w:rsid w:val="005C05C3"/>
    <w:rsid w:val="005C3508"/>
    <w:rsid w:val="005C7CDB"/>
    <w:rsid w:val="005D1513"/>
    <w:rsid w:val="005D2F07"/>
    <w:rsid w:val="005D42E1"/>
    <w:rsid w:val="005E1070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0473"/>
    <w:rsid w:val="00621B9D"/>
    <w:rsid w:val="00623717"/>
    <w:rsid w:val="00632825"/>
    <w:rsid w:val="006341D4"/>
    <w:rsid w:val="006343FA"/>
    <w:rsid w:val="006372CC"/>
    <w:rsid w:val="0063744B"/>
    <w:rsid w:val="00653C4F"/>
    <w:rsid w:val="00656FA6"/>
    <w:rsid w:val="00660ABD"/>
    <w:rsid w:val="006614BA"/>
    <w:rsid w:val="00665B9D"/>
    <w:rsid w:val="00674627"/>
    <w:rsid w:val="00675ECF"/>
    <w:rsid w:val="00681589"/>
    <w:rsid w:val="0068197C"/>
    <w:rsid w:val="0068407B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A728F"/>
    <w:rsid w:val="006B5E95"/>
    <w:rsid w:val="006C0C86"/>
    <w:rsid w:val="006C204E"/>
    <w:rsid w:val="006C40D5"/>
    <w:rsid w:val="006C4F8C"/>
    <w:rsid w:val="006D5826"/>
    <w:rsid w:val="006D7C04"/>
    <w:rsid w:val="006D7F51"/>
    <w:rsid w:val="006E15E0"/>
    <w:rsid w:val="006E1D1B"/>
    <w:rsid w:val="006E34C2"/>
    <w:rsid w:val="006E47A2"/>
    <w:rsid w:val="006F0E58"/>
    <w:rsid w:val="006F136E"/>
    <w:rsid w:val="006F5764"/>
    <w:rsid w:val="006F73E4"/>
    <w:rsid w:val="00700E37"/>
    <w:rsid w:val="00702E85"/>
    <w:rsid w:val="00705B8F"/>
    <w:rsid w:val="00707039"/>
    <w:rsid w:val="007125B9"/>
    <w:rsid w:val="007176B7"/>
    <w:rsid w:val="00717ACF"/>
    <w:rsid w:val="007268BD"/>
    <w:rsid w:val="007313E3"/>
    <w:rsid w:val="00733790"/>
    <w:rsid w:val="007360E6"/>
    <w:rsid w:val="0075097E"/>
    <w:rsid w:val="007511C7"/>
    <w:rsid w:val="0075563E"/>
    <w:rsid w:val="007558F4"/>
    <w:rsid w:val="00756FC6"/>
    <w:rsid w:val="007623F4"/>
    <w:rsid w:val="007672F9"/>
    <w:rsid w:val="00772D51"/>
    <w:rsid w:val="0079002E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AE5"/>
    <w:rsid w:val="0083559C"/>
    <w:rsid w:val="0083772D"/>
    <w:rsid w:val="0084674E"/>
    <w:rsid w:val="00850CAB"/>
    <w:rsid w:val="008542F8"/>
    <w:rsid w:val="00855B77"/>
    <w:rsid w:val="00856870"/>
    <w:rsid w:val="00857DFB"/>
    <w:rsid w:val="00860CC7"/>
    <w:rsid w:val="00862AE7"/>
    <w:rsid w:val="00864B1F"/>
    <w:rsid w:val="008663C3"/>
    <w:rsid w:val="008742FC"/>
    <w:rsid w:val="008770B7"/>
    <w:rsid w:val="0088163D"/>
    <w:rsid w:val="0088703E"/>
    <w:rsid w:val="008934E6"/>
    <w:rsid w:val="00896D4E"/>
    <w:rsid w:val="008A2014"/>
    <w:rsid w:val="008A6BE9"/>
    <w:rsid w:val="008B26B2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042C"/>
    <w:rsid w:val="008E3DAA"/>
    <w:rsid w:val="008F0C11"/>
    <w:rsid w:val="008F5CF7"/>
    <w:rsid w:val="008F67DD"/>
    <w:rsid w:val="008F6E55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5C92"/>
    <w:rsid w:val="00917658"/>
    <w:rsid w:val="00917B79"/>
    <w:rsid w:val="00921E32"/>
    <w:rsid w:val="00924F10"/>
    <w:rsid w:val="00926DD9"/>
    <w:rsid w:val="0092734D"/>
    <w:rsid w:val="00931AF8"/>
    <w:rsid w:val="00931EB4"/>
    <w:rsid w:val="00936D18"/>
    <w:rsid w:val="009371E9"/>
    <w:rsid w:val="00940DD8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67C84"/>
    <w:rsid w:val="009703CA"/>
    <w:rsid w:val="00970D31"/>
    <w:rsid w:val="00970EA6"/>
    <w:rsid w:val="00972512"/>
    <w:rsid w:val="00973E23"/>
    <w:rsid w:val="0097615B"/>
    <w:rsid w:val="00977295"/>
    <w:rsid w:val="009804A1"/>
    <w:rsid w:val="009821A4"/>
    <w:rsid w:val="00982440"/>
    <w:rsid w:val="00985DE9"/>
    <w:rsid w:val="00985FDD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C5B4A"/>
    <w:rsid w:val="009C6A11"/>
    <w:rsid w:val="009D00C4"/>
    <w:rsid w:val="009D05D3"/>
    <w:rsid w:val="009D5163"/>
    <w:rsid w:val="009D6DBD"/>
    <w:rsid w:val="009E2709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92208"/>
    <w:rsid w:val="00AA4240"/>
    <w:rsid w:val="00AA580B"/>
    <w:rsid w:val="00AA65D3"/>
    <w:rsid w:val="00AB1F50"/>
    <w:rsid w:val="00AB25E7"/>
    <w:rsid w:val="00AB569C"/>
    <w:rsid w:val="00AC138F"/>
    <w:rsid w:val="00AC490F"/>
    <w:rsid w:val="00AC4F1F"/>
    <w:rsid w:val="00AC742E"/>
    <w:rsid w:val="00AC7C1F"/>
    <w:rsid w:val="00AC7E9D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2274"/>
    <w:rsid w:val="00B84B10"/>
    <w:rsid w:val="00B84EEF"/>
    <w:rsid w:val="00B87A9B"/>
    <w:rsid w:val="00B9500C"/>
    <w:rsid w:val="00B968F6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2526"/>
    <w:rsid w:val="00BF46D1"/>
    <w:rsid w:val="00BF5FA3"/>
    <w:rsid w:val="00BF6220"/>
    <w:rsid w:val="00BF7DCB"/>
    <w:rsid w:val="00C02D0E"/>
    <w:rsid w:val="00C04208"/>
    <w:rsid w:val="00C060CD"/>
    <w:rsid w:val="00C11E86"/>
    <w:rsid w:val="00C13BE7"/>
    <w:rsid w:val="00C176C4"/>
    <w:rsid w:val="00C201C3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66FF2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32DB"/>
    <w:rsid w:val="00C94D0E"/>
    <w:rsid w:val="00CA3D20"/>
    <w:rsid w:val="00CA63B4"/>
    <w:rsid w:val="00CB00C8"/>
    <w:rsid w:val="00CC0F26"/>
    <w:rsid w:val="00CC2B67"/>
    <w:rsid w:val="00CC3284"/>
    <w:rsid w:val="00CC3E02"/>
    <w:rsid w:val="00CC54E6"/>
    <w:rsid w:val="00CC6C05"/>
    <w:rsid w:val="00CC7A88"/>
    <w:rsid w:val="00CD3E79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2820"/>
    <w:rsid w:val="00D065C3"/>
    <w:rsid w:val="00D13E2B"/>
    <w:rsid w:val="00D162A0"/>
    <w:rsid w:val="00D16EFF"/>
    <w:rsid w:val="00D20AA1"/>
    <w:rsid w:val="00D231C7"/>
    <w:rsid w:val="00D259E0"/>
    <w:rsid w:val="00D26953"/>
    <w:rsid w:val="00D27C2B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56B0D"/>
    <w:rsid w:val="00D602E0"/>
    <w:rsid w:val="00D630DA"/>
    <w:rsid w:val="00D670AF"/>
    <w:rsid w:val="00D673C2"/>
    <w:rsid w:val="00D74C9D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563"/>
    <w:rsid w:val="00DB18EF"/>
    <w:rsid w:val="00DB35DE"/>
    <w:rsid w:val="00DB3E07"/>
    <w:rsid w:val="00DB493C"/>
    <w:rsid w:val="00DB6125"/>
    <w:rsid w:val="00DB6745"/>
    <w:rsid w:val="00DC602B"/>
    <w:rsid w:val="00DD1308"/>
    <w:rsid w:val="00DD456B"/>
    <w:rsid w:val="00DD48A7"/>
    <w:rsid w:val="00DE1652"/>
    <w:rsid w:val="00DF1126"/>
    <w:rsid w:val="00DF1E46"/>
    <w:rsid w:val="00DF55FF"/>
    <w:rsid w:val="00DF6000"/>
    <w:rsid w:val="00DF6182"/>
    <w:rsid w:val="00DF73E1"/>
    <w:rsid w:val="00E054EA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443BD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663F"/>
    <w:rsid w:val="00E67CBA"/>
    <w:rsid w:val="00E8252C"/>
    <w:rsid w:val="00E858BC"/>
    <w:rsid w:val="00E86F39"/>
    <w:rsid w:val="00E908A0"/>
    <w:rsid w:val="00E95E0D"/>
    <w:rsid w:val="00EA0141"/>
    <w:rsid w:val="00EA19DA"/>
    <w:rsid w:val="00EA2E87"/>
    <w:rsid w:val="00EA4E32"/>
    <w:rsid w:val="00EA5043"/>
    <w:rsid w:val="00EA5CB5"/>
    <w:rsid w:val="00EA7322"/>
    <w:rsid w:val="00EB5EC0"/>
    <w:rsid w:val="00EB7D98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EF50DD"/>
    <w:rsid w:val="00F00FC3"/>
    <w:rsid w:val="00F0101D"/>
    <w:rsid w:val="00F05DEA"/>
    <w:rsid w:val="00F100CA"/>
    <w:rsid w:val="00F12E82"/>
    <w:rsid w:val="00F13D4B"/>
    <w:rsid w:val="00F16783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3F7C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B6A98"/>
    <w:rsid w:val="00FC0E98"/>
    <w:rsid w:val="00FC53A1"/>
    <w:rsid w:val="00FC66D5"/>
    <w:rsid w:val="00FC7C2E"/>
    <w:rsid w:val="00FD21A1"/>
    <w:rsid w:val="00FD529A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B58B4"/>
  <w15:docId w15:val="{83F72075-8287-499F-AFD8-0C6734F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28665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CCFF92E652492691FB7AC47DF781C4DA9592AA4B4364EC1E5F752335C04C3C0780ABE78ED07F268B8E9442ET9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12A-E52D-49E2-A46F-2F2B41D3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ец Екатерина Евгеньевна</cp:lastModifiedBy>
  <cp:revision>4</cp:revision>
  <cp:lastPrinted>2018-06-14T07:27:00Z</cp:lastPrinted>
  <dcterms:created xsi:type="dcterms:W3CDTF">2018-06-06T17:21:00Z</dcterms:created>
  <dcterms:modified xsi:type="dcterms:W3CDTF">2018-06-14T07:52:00Z</dcterms:modified>
</cp:coreProperties>
</file>